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ED" w:rsidRDefault="004037ED" w:rsidP="004037ED">
      <w:pPr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>
        <w:rPr>
          <w:rFonts w:asciiTheme="majorEastAsia" w:eastAsiaTheme="majorEastAsia" w:hAnsiTheme="majorEastAsia" w:cs="ＭＳ 明朝" w:hint="eastAsia"/>
          <w:b/>
          <w:sz w:val="28"/>
        </w:rPr>
        <w:t>平成30年度</w:t>
      </w:r>
      <w:r w:rsidR="006B5950">
        <w:rPr>
          <w:rFonts w:asciiTheme="majorEastAsia" w:eastAsiaTheme="majorEastAsia" w:hAnsiTheme="majorEastAsia" w:cs="ＭＳ 明朝" w:hint="eastAsia"/>
          <w:b/>
          <w:sz w:val="28"/>
        </w:rPr>
        <w:t xml:space="preserve">　</w:t>
      </w:r>
      <w:r w:rsidRPr="008519D3">
        <w:rPr>
          <w:rFonts w:ascii="ＭＳ ゴシック" w:eastAsia="ＭＳ ゴシック" w:hAnsi="ＭＳ ゴシック" w:hint="eastAsia"/>
          <w:b/>
          <w:sz w:val="28"/>
          <w:szCs w:val="21"/>
        </w:rPr>
        <w:t>包括的地域福祉社会づくりセミナー</w:t>
      </w:r>
    </w:p>
    <w:p w:rsidR="004037ED" w:rsidRDefault="004037ED" w:rsidP="004037E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【参加申込書】</w:t>
      </w:r>
    </w:p>
    <w:p w:rsidR="004037ED" w:rsidRPr="00616066" w:rsidRDefault="004037ED" w:rsidP="004037ED">
      <w:pPr>
        <w:rPr>
          <w:rFonts w:ascii="ＭＳ ゴシック" w:eastAsia="ＭＳ ゴシック" w:hAnsi="ＭＳ ゴシック"/>
          <w:b/>
          <w:sz w:val="20"/>
          <w:szCs w:val="28"/>
        </w:rPr>
      </w:pPr>
    </w:p>
    <w:p w:rsidR="004037ED" w:rsidRDefault="004037ED" w:rsidP="004037ED">
      <w:pPr>
        <w:jc w:val="right"/>
        <w:rPr>
          <w:rFonts w:hAnsi="ＭＳ 明朝"/>
        </w:rPr>
      </w:pPr>
      <w:r>
        <w:rPr>
          <w:rFonts w:hAnsi="ＭＳ 明朝" w:hint="eastAsia"/>
        </w:rPr>
        <w:t>平成</w:t>
      </w:r>
      <w:r w:rsidR="002332AE">
        <w:rPr>
          <w:rFonts w:hAnsi="ＭＳ 明朝" w:hint="eastAsia"/>
        </w:rPr>
        <w:t>３１</w:t>
      </w:r>
      <w:r w:rsidRPr="00726439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726439">
        <w:rPr>
          <w:rFonts w:hAnsi="ＭＳ 明朝" w:hint="eastAsia"/>
        </w:rPr>
        <w:t xml:space="preserve">　月</w:t>
      </w:r>
      <w:r>
        <w:rPr>
          <w:rFonts w:hAnsi="ＭＳ 明朝" w:hint="eastAsia"/>
        </w:rPr>
        <w:t xml:space="preserve">　</w:t>
      </w:r>
      <w:r w:rsidRPr="00726439">
        <w:rPr>
          <w:rFonts w:hAnsi="ＭＳ 明朝" w:hint="eastAsia"/>
        </w:rPr>
        <w:t xml:space="preserve">　　日</w:t>
      </w:r>
    </w:p>
    <w:p w:rsidR="004037ED" w:rsidRPr="00616066" w:rsidRDefault="004037ED" w:rsidP="004037ED">
      <w:pPr>
        <w:ind w:right="804"/>
        <w:rPr>
          <w:rFonts w:hAnsi="ＭＳ 明朝"/>
        </w:rPr>
      </w:pPr>
    </w:p>
    <w:p w:rsidR="004037ED" w:rsidRPr="00EC5C9C" w:rsidRDefault="004037ED" w:rsidP="004037ED">
      <w:pPr>
        <w:rPr>
          <w:rFonts w:hAnsi="ＭＳ 明朝"/>
          <w:sz w:val="24"/>
        </w:rPr>
      </w:pPr>
    </w:p>
    <w:tbl>
      <w:tblPr>
        <w:tblStyle w:val="a9"/>
        <w:tblW w:w="9638" w:type="dxa"/>
        <w:tblLook w:val="04A0"/>
      </w:tblPr>
      <w:tblGrid>
        <w:gridCol w:w="1552"/>
        <w:gridCol w:w="3979"/>
        <w:gridCol w:w="1559"/>
        <w:gridCol w:w="2548"/>
      </w:tblGrid>
      <w:tr w:rsidR="004037ED" w:rsidRPr="001B5F90" w:rsidTr="00F56E04">
        <w:trPr>
          <w:trHeight w:val="757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7ED" w:rsidRPr="00AE4233" w:rsidRDefault="004037ED" w:rsidP="00F56E04">
            <w:pPr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　属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ED" w:rsidRPr="001B5F90" w:rsidRDefault="004037ED" w:rsidP="00F56E04">
            <w:pPr>
              <w:rPr>
                <w:rFonts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7ED" w:rsidRPr="001B5F90" w:rsidRDefault="004037ED" w:rsidP="00F56E04">
            <w:pPr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1B5F90">
              <w:rPr>
                <w:rFonts w:ascii="ＭＳ ゴシック" w:eastAsia="ＭＳ ゴシック" w:hAnsi="ＭＳ ゴシック" w:hint="eastAsia"/>
                <w:w w:val="90"/>
                <w:sz w:val="24"/>
              </w:rPr>
              <w:t>担当者名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7ED" w:rsidRPr="001B5F90" w:rsidRDefault="004037ED" w:rsidP="00F56E04">
            <w:pPr>
              <w:rPr>
                <w:rFonts w:hAnsi="ＭＳ 明朝"/>
                <w:sz w:val="22"/>
              </w:rPr>
            </w:pPr>
          </w:p>
        </w:tc>
      </w:tr>
      <w:tr w:rsidR="004037ED" w:rsidRPr="001B5F90" w:rsidTr="00F56E04">
        <w:trPr>
          <w:trHeight w:val="816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7ED" w:rsidRPr="001B5F90" w:rsidRDefault="004037ED" w:rsidP="00F56E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5F90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等</w:t>
            </w:r>
          </w:p>
        </w:tc>
        <w:tc>
          <w:tcPr>
            <w:tcW w:w="80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37ED" w:rsidRPr="001B5F90" w:rsidRDefault="004037ED" w:rsidP="00F56E04">
            <w:pPr>
              <w:rPr>
                <w:rFonts w:hAnsi="ＭＳ 明朝"/>
                <w:sz w:val="22"/>
              </w:rPr>
            </w:pPr>
            <w:r w:rsidRPr="001B5F90">
              <w:rPr>
                <w:rFonts w:hAnsi="ＭＳ 明朝" w:hint="eastAsia"/>
                <w:sz w:val="22"/>
              </w:rPr>
              <w:t xml:space="preserve">〒　　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Pr="001B5F90">
              <w:rPr>
                <w:rFonts w:hAnsi="ＭＳ 明朝" w:hint="eastAsia"/>
                <w:sz w:val="22"/>
              </w:rPr>
              <w:t xml:space="preserve">　－</w:t>
            </w:r>
          </w:p>
          <w:p w:rsidR="004037ED" w:rsidRPr="001B5F90" w:rsidRDefault="004037ED" w:rsidP="00F56E04">
            <w:pPr>
              <w:rPr>
                <w:rFonts w:hAnsi="ＭＳ 明朝"/>
                <w:sz w:val="22"/>
              </w:rPr>
            </w:pPr>
          </w:p>
        </w:tc>
      </w:tr>
      <w:tr w:rsidR="004037ED" w:rsidRPr="001B5F90" w:rsidTr="00F56E04">
        <w:trPr>
          <w:trHeight w:val="618"/>
        </w:trPr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7ED" w:rsidRPr="001B5F90" w:rsidRDefault="004037ED" w:rsidP="00F56E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B5F90">
              <w:rPr>
                <w:rFonts w:ascii="ＭＳ ゴシック" w:eastAsia="ＭＳ ゴシック" w:hAnsi="ＭＳ ゴシック" w:hint="eastAsia"/>
                <w:sz w:val="24"/>
              </w:rPr>
              <w:t>TEL・FAX</w:t>
            </w:r>
          </w:p>
        </w:tc>
        <w:tc>
          <w:tcPr>
            <w:tcW w:w="808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7ED" w:rsidRPr="001B5F90" w:rsidRDefault="004037ED" w:rsidP="00F56E04">
            <w:pPr>
              <w:rPr>
                <w:rFonts w:hAnsi="ＭＳ 明朝"/>
                <w:sz w:val="22"/>
              </w:rPr>
            </w:pPr>
            <w:r w:rsidRPr="001B5F90">
              <w:rPr>
                <w:rFonts w:hAnsi="ＭＳ 明朝" w:hint="eastAsia"/>
                <w:sz w:val="24"/>
              </w:rPr>
              <w:t>TEL</w:t>
            </w:r>
            <w:r w:rsidRPr="001B5F90">
              <w:rPr>
                <w:rFonts w:hAnsi="ＭＳ 明朝" w:hint="eastAsia"/>
                <w:sz w:val="24"/>
              </w:rPr>
              <w:t xml:space="preserve">（　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1B5F90">
              <w:rPr>
                <w:rFonts w:hAnsi="ＭＳ 明朝" w:hint="eastAsia"/>
                <w:sz w:val="24"/>
              </w:rPr>
              <w:t xml:space="preserve">　　）　　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1B5F90">
              <w:rPr>
                <w:rFonts w:hAnsi="ＭＳ 明朝" w:hint="eastAsia"/>
                <w:sz w:val="24"/>
              </w:rPr>
              <w:t>－</w:t>
            </w:r>
            <w:r>
              <w:rPr>
                <w:rFonts w:hAnsi="ＭＳ 明朝" w:hint="eastAsia"/>
                <w:sz w:val="24"/>
              </w:rPr>
              <w:t xml:space="preserve">　　　　　</w:t>
            </w:r>
            <w:r w:rsidRPr="00CC00CA">
              <w:rPr>
                <w:rFonts w:hAnsi="ＭＳ 明朝" w:hint="eastAsia"/>
                <w:sz w:val="24"/>
              </w:rPr>
              <w:t xml:space="preserve">　</w:t>
            </w:r>
            <w:r w:rsidRPr="001B5F90">
              <w:rPr>
                <w:rFonts w:hAnsi="ＭＳ 明朝" w:hint="eastAsia"/>
                <w:sz w:val="24"/>
              </w:rPr>
              <w:t>FAX</w:t>
            </w:r>
            <w:r w:rsidRPr="001B5F90">
              <w:rPr>
                <w:rFonts w:hAnsi="ＭＳ 明朝" w:hint="eastAsia"/>
                <w:sz w:val="24"/>
              </w:rPr>
              <w:t xml:space="preserve">（　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Pr="001B5F90">
              <w:rPr>
                <w:rFonts w:hAnsi="ＭＳ 明朝" w:hint="eastAsia"/>
                <w:sz w:val="24"/>
              </w:rPr>
              <w:t xml:space="preserve">　　）　　－</w:t>
            </w:r>
          </w:p>
        </w:tc>
      </w:tr>
      <w:tr w:rsidR="004037ED" w:rsidRPr="001B5F90" w:rsidTr="00F56E04">
        <w:trPr>
          <w:trHeight w:val="642"/>
        </w:trPr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7ED" w:rsidRPr="001B5F90" w:rsidRDefault="004037ED" w:rsidP="00F56E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</w:tc>
        <w:tc>
          <w:tcPr>
            <w:tcW w:w="808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7ED" w:rsidRDefault="004037ED" w:rsidP="00F56E04">
            <w:pPr>
              <w:ind w:firstLineChars="100" w:firstLine="240"/>
              <w:rPr>
                <w:rFonts w:hAnsi="ＭＳ 明朝"/>
                <w:sz w:val="24"/>
              </w:rPr>
            </w:pPr>
          </w:p>
        </w:tc>
      </w:tr>
    </w:tbl>
    <w:p w:rsidR="004037ED" w:rsidRDefault="004037ED" w:rsidP="004037ED">
      <w:pPr>
        <w:rPr>
          <w:rFonts w:asciiTheme="minorEastAsia" w:hAnsiTheme="minorEastAsia"/>
        </w:rPr>
      </w:pPr>
    </w:p>
    <w:p w:rsidR="004037ED" w:rsidRPr="00DB6395" w:rsidRDefault="004037ED" w:rsidP="004037ED">
      <w:pPr>
        <w:rPr>
          <w:rFonts w:ascii="ＭＳ ゴシック" w:eastAsia="PMingLiU" w:hAnsi="ＭＳ ゴシック"/>
          <w:lang w:eastAsia="zh-TW"/>
        </w:rPr>
      </w:pPr>
    </w:p>
    <w:p w:rsidR="004037ED" w:rsidRPr="00586E68" w:rsidRDefault="004037ED" w:rsidP="004037ED">
      <w:pPr>
        <w:rPr>
          <w:rFonts w:ascii="ＭＳ ゴシック" w:eastAsia="ＭＳ ゴシック" w:hAnsi="ＭＳ ゴシック"/>
          <w:sz w:val="24"/>
          <w:lang w:eastAsia="zh-TW"/>
        </w:rPr>
      </w:pPr>
      <w:r w:rsidRPr="00586E68">
        <w:rPr>
          <w:rFonts w:ascii="ＭＳ ゴシック" w:eastAsia="ＭＳ ゴシック" w:hAnsi="ＭＳ ゴシック" w:hint="eastAsia"/>
          <w:sz w:val="24"/>
        </w:rPr>
        <w:t>【参加申込者名】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426"/>
        <w:gridCol w:w="2551"/>
        <w:gridCol w:w="1701"/>
        <w:gridCol w:w="4961"/>
      </w:tblGrid>
      <w:tr w:rsidR="002332AE" w:rsidRPr="009C16CA" w:rsidTr="002332AE">
        <w:trPr>
          <w:trHeight w:val="351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2AE" w:rsidRDefault="002332AE" w:rsidP="00F56E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ふり</w:t>
            </w:r>
            <w:r w:rsidRPr="00261B3A">
              <w:rPr>
                <w:rFonts w:ascii="ＭＳ ゴシック" w:eastAsia="ＭＳ ゴシック" w:hAnsi="ＭＳ ゴシック" w:hint="eastAsia"/>
                <w:sz w:val="24"/>
              </w:rPr>
              <w:t>がな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2332AE" w:rsidRPr="00261B3A" w:rsidRDefault="002332AE" w:rsidP="00F56E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61B3A">
              <w:rPr>
                <w:rFonts w:ascii="ＭＳ ゴシック" w:eastAsia="ＭＳ ゴシック" w:hAnsi="ＭＳ ゴシック" w:hint="eastAsia"/>
                <w:sz w:val="24"/>
              </w:rPr>
              <w:t xml:space="preserve">氏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61B3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2AE" w:rsidRPr="00261B3A" w:rsidRDefault="002332AE" w:rsidP="00F56E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</w:t>
            </w:r>
            <w:r w:rsidRPr="00261B3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2AE" w:rsidRPr="00261B3A" w:rsidRDefault="002332AE" w:rsidP="002332A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</w:tr>
      <w:tr w:rsidR="002332AE" w:rsidRPr="009C16CA" w:rsidTr="002332AE">
        <w:trPr>
          <w:trHeight w:val="75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2AE" w:rsidRDefault="002332AE" w:rsidP="00F56E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261F7">
              <w:rPr>
                <w:rFonts w:ascii="ＭＳ ゴシック" w:eastAsia="ＭＳ ゴシック" w:hAnsi="ＭＳ ゴシック" w:hint="eastAsia"/>
                <w:sz w:val="18"/>
              </w:rPr>
              <w:t>記入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2AE" w:rsidRPr="00993E82" w:rsidRDefault="002332AE" w:rsidP="00F56E04">
            <w:pPr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2"/>
              </w:rPr>
              <w:t>やまだ</w:t>
            </w:r>
            <w:r w:rsidRPr="00993E82">
              <w:rPr>
                <w:rFonts w:ascii="ＭＳ ゴシック" w:eastAsia="ＭＳ ゴシック" w:hAnsi="ＭＳ ゴシック" w:hint="eastAsia"/>
                <w:w w:val="80"/>
                <w:sz w:val="22"/>
              </w:rPr>
              <w:t xml:space="preserve">　たろう</w:t>
            </w:r>
          </w:p>
          <w:p w:rsidR="002332AE" w:rsidRDefault="002332AE" w:rsidP="00F56E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山田　太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2AE" w:rsidRPr="00212568" w:rsidRDefault="002332AE" w:rsidP="00F56E0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Pr="00212568">
              <w:rPr>
                <w:rFonts w:ascii="ＭＳ ゴシック" w:eastAsia="ＭＳ ゴシック" w:hAnsi="ＭＳ ゴシック" w:hint="eastAsia"/>
                <w:sz w:val="24"/>
              </w:rPr>
              <w:t>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2AE" w:rsidRDefault="002332AE" w:rsidP="00F56E0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2AE" w:rsidRPr="009C16CA" w:rsidTr="00A34485">
        <w:trPr>
          <w:trHeight w:val="93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AE" w:rsidRDefault="002332AE" w:rsidP="00F56E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AE" w:rsidRDefault="002332AE" w:rsidP="00F56E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AE" w:rsidRDefault="002332AE" w:rsidP="00F56E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2AE" w:rsidRDefault="002332AE" w:rsidP="00F56E0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2AE" w:rsidRPr="009C16CA" w:rsidTr="00A34485">
        <w:trPr>
          <w:trHeight w:val="93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AE" w:rsidRDefault="002332AE" w:rsidP="00F56E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AE" w:rsidRDefault="002332AE" w:rsidP="00F56E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AE" w:rsidRDefault="002332AE" w:rsidP="00F56E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2AE" w:rsidRDefault="002332AE" w:rsidP="00F56E0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332AE" w:rsidRPr="009C16CA" w:rsidTr="00A34485">
        <w:trPr>
          <w:trHeight w:val="93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2AE" w:rsidRDefault="002332AE" w:rsidP="00F56E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2AE" w:rsidRDefault="002332AE" w:rsidP="00F56E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2AE" w:rsidRDefault="002332AE" w:rsidP="00F56E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2AE" w:rsidRDefault="002332AE" w:rsidP="00F56E04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B5950" w:rsidRDefault="006B5950" w:rsidP="004037ED">
      <w:pPr>
        <w:rPr>
          <w:rFonts w:asciiTheme="minorEastAsia" w:hAnsiTheme="minorEastAsia"/>
          <w:sz w:val="22"/>
        </w:rPr>
      </w:pPr>
    </w:p>
    <w:p w:rsidR="004037ED" w:rsidRDefault="004037ED" w:rsidP="004037ED">
      <w:pPr>
        <w:rPr>
          <w:rFonts w:asciiTheme="minorEastAsia" w:hAnsiTheme="minorEastAsia"/>
          <w:sz w:val="22"/>
        </w:rPr>
      </w:pPr>
      <w:r w:rsidRPr="00EC5C9C">
        <w:rPr>
          <w:rFonts w:asciiTheme="minorEastAsia" w:hAnsiTheme="minorEastAsia" w:hint="eastAsia"/>
          <w:sz w:val="22"/>
        </w:rPr>
        <w:t>※この参加申込書で得た個人情報については、愛媛県社会福祉協議会が定める「個人情報保護に関する方針」に基づき、この</w:t>
      </w:r>
      <w:r>
        <w:rPr>
          <w:rFonts w:asciiTheme="minorEastAsia" w:hAnsiTheme="minorEastAsia" w:hint="eastAsia"/>
          <w:sz w:val="22"/>
        </w:rPr>
        <w:t>セミナー</w:t>
      </w:r>
      <w:r w:rsidRPr="00EC5C9C">
        <w:rPr>
          <w:rFonts w:asciiTheme="minorEastAsia" w:hAnsiTheme="minorEastAsia" w:hint="eastAsia"/>
          <w:sz w:val="22"/>
        </w:rPr>
        <w:t>以外で使用しないことを申し添えます。</w:t>
      </w:r>
    </w:p>
    <w:p w:rsidR="006B5950" w:rsidRPr="00EC5C9C" w:rsidRDefault="006B5950" w:rsidP="004037ED">
      <w:pPr>
        <w:rPr>
          <w:rFonts w:asciiTheme="minorEastAsia" w:hAnsiTheme="minorEastAsia"/>
          <w:sz w:val="22"/>
        </w:rPr>
      </w:pPr>
    </w:p>
    <w:p w:rsidR="004037ED" w:rsidRDefault="004037ED" w:rsidP="004037E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>申込締切：平成３１年２月１５日（金</w:t>
      </w:r>
      <w:r w:rsidRPr="001B5F90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）</w:t>
      </w:r>
    </w:p>
    <w:p w:rsidR="00466733" w:rsidRDefault="004037ED" w:rsidP="000A4CEB">
      <w:pPr>
        <w:jc w:val="center"/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  <w:sz w:val="24"/>
        </w:rPr>
        <w:t>愛媛県社会福祉協議会　地域福祉課</w:t>
      </w:r>
    </w:p>
    <w:p w:rsidR="00FB6327" w:rsidRPr="00FB6327" w:rsidRDefault="00FB6327" w:rsidP="00FB6327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ゴシック" w:eastAsia="ＭＳ ゴシック" w:hAnsi="ＭＳ 明朝" w:hint="eastAsia"/>
        </w:rPr>
        <w:t xml:space="preserve">　　　　</w:t>
      </w:r>
      <w:r w:rsidRPr="00FB6327">
        <w:rPr>
          <w:rFonts w:ascii="ＭＳ ゴシック" w:eastAsia="ＭＳ ゴシック" w:hAnsi="ＭＳ 明朝" w:hint="eastAsia"/>
          <w:sz w:val="24"/>
          <w:szCs w:val="24"/>
        </w:rPr>
        <w:t>ＦＡＸ　０８９－９２１－５２８９（愛媛県社会福祉協議会　山田　行）</w:t>
      </w:r>
    </w:p>
    <w:p w:rsidR="00FB6327" w:rsidRPr="001B5F90" w:rsidRDefault="00FB6327" w:rsidP="00FB6327">
      <w:pPr>
        <w:spacing w:line="240" w:lineRule="exact"/>
        <w:rPr>
          <w:rFonts w:ascii="ＭＳ ゴシック" w:eastAsia="ＭＳ ゴシック" w:hAnsi="ＭＳ 明朝"/>
        </w:rPr>
      </w:pPr>
    </w:p>
    <w:p w:rsidR="00913C3E" w:rsidRPr="00FB6327" w:rsidRDefault="00913C3E" w:rsidP="006202E8">
      <w:pPr>
        <w:widowControl/>
        <w:jc w:val="left"/>
        <w:rPr>
          <w:sz w:val="24"/>
          <w:szCs w:val="24"/>
        </w:rPr>
      </w:pPr>
    </w:p>
    <w:p w:rsidR="00913C3E" w:rsidRPr="00466733" w:rsidRDefault="00913C3E" w:rsidP="009455B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13C3E" w:rsidRPr="00466733" w:rsidSect="00A34485">
      <w:pgSz w:w="11906" w:h="16838" w:code="9"/>
      <w:pgMar w:top="680" w:right="1134" w:bottom="454" w:left="1134" w:header="851" w:footer="992" w:gutter="0"/>
      <w:cols w:space="425"/>
      <w:docGrid w:type="linesAndChars" w:linePitch="314" w:charSpace="-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CC" w:rsidRDefault="00DA55CC" w:rsidP="0093357A">
      <w:r>
        <w:separator/>
      </w:r>
    </w:p>
  </w:endnote>
  <w:endnote w:type="continuationSeparator" w:id="0">
    <w:p w:rsidR="00DA55CC" w:rsidRDefault="00DA55CC" w:rsidP="00933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CC" w:rsidRDefault="00DA55CC" w:rsidP="0093357A">
      <w:r>
        <w:separator/>
      </w:r>
    </w:p>
  </w:footnote>
  <w:footnote w:type="continuationSeparator" w:id="0">
    <w:p w:rsidR="00DA55CC" w:rsidRDefault="00DA55CC" w:rsidP="00933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CFF"/>
    <w:multiLevelType w:val="hybridMultilevel"/>
    <w:tmpl w:val="8FB6A510"/>
    <w:lvl w:ilvl="0" w:tplc="E420596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385F9B"/>
    <w:multiLevelType w:val="hybridMultilevel"/>
    <w:tmpl w:val="4178007A"/>
    <w:lvl w:ilvl="0" w:tplc="9364F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706BDA"/>
    <w:multiLevelType w:val="hybridMultilevel"/>
    <w:tmpl w:val="2EBE8898"/>
    <w:lvl w:ilvl="0" w:tplc="BD4EE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A551CF"/>
    <w:multiLevelType w:val="hybridMultilevel"/>
    <w:tmpl w:val="0BCABD14"/>
    <w:lvl w:ilvl="0" w:tplc="6818C6BE">
      <w:start w:val="3"/>
      <w:numFmt w:val="bullet"/>
      <w:lvlText w:val="・"/>
      <w:lvlJc w:val="left"/>
      <w:pPr>
        <w:ind w:left="15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4">
    <w:nsid w:val="0A7314FD"/>
    <w:multiLevelType w:val="hybridMultilevel"/>
    <w:tmpl w:val="B4E42464"/>
    <w:lvl w:ilvl="0" w:tplc="CB6E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2F3112"/>
    <w:multiLevelType w:val="hybridMultilevel"/>
    <w:tmpl w:val="533A3B22"/>
    <w:lvl w:ilvl="0" w:tplc="E166B9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0034CC"/>
    <w:multiLevelType w:val="hybridMultilevel"/>
    <w:tmpl w:val="06C033FA"/>
    <w:lvl w:ilvl="0" w:tplc="D2CEE2B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139A3C5D"/>
    <w:multiLevelType w:val="hybridMultilevel"/>
    <w:tmpl w:val="562A010E"/>
    <w:lvl w:ilvl="0" w:tplc="ECB6A00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14830F0C"/>
    <w:multiLevelType w:val="hybridMultilevel"/>
    <w:tmpl w:val="72827CE4"/>
    <w:lvl w:ilvl="0" w:tplc="82EAED28">
      <w:start w:val="1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>
    <w:nsid w:val="148A2021"/>
    <w:multiLevelType w:val="hybridMultilevel"/>
    <w:tmpl w:val="B5A61DBA"/>
    <w:lvl w:ilvl="0" w:tplc="BAA24C76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186B7446"/>
    <w:multiLevelType w:val="hybridMultilevel"/>
    <w:tmpl w:val="E280076E"/>
    <w:lvl w:ilvl="0" w:tplc="7BA619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B1083"/>
    <w:multiLevelType w:val="hybridMultilevel"/>
    <w:tmpl w:val="6E6C8BF6"/>
    <w:lvl w:ilvl="0" w:tplc="3E8E4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F25CD8"/>
    <w:multiLevelType w:val="hybridMultilevel"/>
    <w:tmpl w:val="BFFC9BB6"/>
    <w:lvl w:ilvl="0" w:tplc="2AFC56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645532B"/>
    <w:multiLevelType w:val="hybridMultilevel"/>
    <w:tmpl w:val="7388BCFA"/>
    <w:lvl w:ilvl="0" w:tplc="0E1A8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9A90030"/>
    <w:multiLevelType w:val="hybridMultilevel"/>
    <w:tmpl w:val="4134EFEE"/>
    <w:lvl w:ilvl="0" w:tplc="FB3A9A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2BB466E1"/>
    <w:multiLevelType w:val="hybridMultilevel"/>
    <w:tmpl w:val="9224F5E4"/>
    <w:lvl w:ilvl="0" w:tplc="A4CCA4CC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>
    <w:nsid w:val="2CB37A92"/>
    <w:multiLevelType w:val="hybridMultilevel"/>
    <w:tmpl w:val="E66A274C"/>
    <w:lvl w:ilvl="0" w:tplc="F6DC02C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D541B89"/>
    <w:multiLevelType w:val="hybridMultilevel"/>
    <w:tmpl w:val="F8CC57CE"/>
    <w:lvl w:ilvl="0" w:tplc="9738E3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9D87FAC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theme="minorBidi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A779C6"/>
    <w:multiLevelType w:val="hybridMultilevel"/>
    <w:tmpl w:val="68FADBFC"/>
    <w:lvl w:ilvl="0" w:tplc="9738E3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AECEF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theme="minorBidi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026E50"/>
    <w:multiLevelType w:val="hybridMultilevel"/>
    <w:tmpl w:val="D8BAD1D6"/>
    <w:lvl w:ilvl="0" w:tplc="DE6EAF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34486353"/>
    <w:multiLevelType w:val="hybridMultilevel"/>
    <w:tmpl w:val="19622B9C"/>
    <w:lvl w:ilvl="0" w:tplc="D2CEE2B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36132A0E"/>
    <w:multiLevelType w:val="hybridMultilevel"/>
    <w:tmpl w:val="D1F0732A"/>
    <w:lvl w:ilvl="0" w:tplc="6C9AA8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6D13A77"/>
    <w:multiLevelType w:val="hybridMultilevel"/>
    <w:tmpl w:val="42B69DF0"/>
    <w:lvl w:ilvl="0" w:tplc="E2CEB8E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9E42388"/>
    <w:multiLevelType w:val="hybridMultilevel"/>
    <w:tmpl w:val="F950159C"/>
    <w:lvl w:ilvl="0" w:tplc="2E0AA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F4620CC"/>
    <w:multiLevelType w:val="hybridMultilevel"/>
    <w:tmpl w:val="336E94E4"/>
    <w:lvl w:ilvl="0" w:tplc="40E29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36A7466"/>
    <w:multiLevelType w:val="hybridMultilevel"/>
    <w:tmpl w:val="9F4E0E34"/>
    <w:lvl w:ilvl="0" w:tplc="6D549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72A3C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2064D7"/>
    <w:multiLevelType w:val="hybridMultilevel"/>
    <w:tmpl w:val="2B5488F8"/>
    <w:lvl w:ilvl="0" w:tplc="8C7621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4EB7090D"/>
    <w:multiLevelType w:val="multilevel"/>
    <w:tmpl w:val="DAF2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802BCE"/>
    <w:multiLevelType w:val="hybridMultilevel"/>
    <w:tmpl w:val="217E2C7A"/>
    <w:lvl w:ilvl="0" w:tplc="6CF43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17258A9"/>
    <w:multiLevelType w:val="hybridMultilevel"/>
    <w:tmpl w:val="3D66D872"/>
    <w:lvl w:ilvl="0" w:tplc="07103782">
      <w:start w:val="1"/>
      <w:numFmt w:val="decimalEnclosedCircle"/>
      <w:lvlText w:val="%1"/>
      <w:lvlJc w:val="left"/>
      <w:pPr>
        <w:ind w:left="3414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30">
    <w:nsid w:val="52C52270"/>
    <w:multiLevelType w:val="hybridMultilevel"/>
    <w:tmpl w:val="3BBE345C"/>
    <w:lvl w:ilvl="0" w:tplc="02C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3C875DE"/>
    <w:multiLevelType w:val="hybridMultilevel"/>
    <w:tmpl w:val="CD56FAF4"/>
    <w:lvl w:ilvl="0" w:tplc="FA60D1B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7616265"/>
    <w:multiLevelType w:val="hybridMultilevel"/>
    <w:tmpl w:val="13D08652"/>
    <w:lvl w:ilvl="0" w:tplc="6C764F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76327CE"/>
    <w:multiLevelType w:val="hybridMultilevel"/>
    <w:tmpl w:val="78F0FCEC"/>
    <w:lvl w:ilvl="0" w:tplc="AC9E9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8921925"/>
    <w:multiLevelType w:val="hybridMultilevel"/>
    <w:tmpl w:val="8910A3B8"/>
    <w:lvl w:ilvl="0" w:tplc="8C40FCA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99333AA"/>
    <w:multiLevelType w:val="hybridMultilevel"/>
    <w:tmpl w:val="BC80333E"/>
    <w:lvl w:ilvl="0" w:tplc="F8323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9A12D91"/>
    <w:multiLevelType w:val="hybridMultilevel"/>
    <w:tmpl w:val="32322824"/>
    <w:lvl w:ilvl="0" w:tplc="36442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E5F1C5B"/>
    <w:multiLevelType w:val="hybridMultilevel"/>
    <w:tmpl w:val="50509C1A"/>
    <w:lvl w:ilvl="0" w:tplc="143490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F33775A"/>
    <w:multiLevelType w:val="hybridMultilevel"/>
    <w:tmpl w:val="6CB25C4E"/>
    <w:lvl w:ilvl="0" w:tplc="604CB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F9D458E"/>
    <w:multiLevelType w:val="hybridMultilevel"/>
    <w:tmpl w:val="9D0C85E8"/>
    <w:lvl w:ilvl="0" w:tplc="D2CEE2B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>
    <w:nsid w:val="610F3ACD"/>
    <w:multiLevelType w:val="hybridMultilevel"/>
    <w:tmpl w:val="DBD4DEFE"/>
    <w:lvl w:ilvl="0" w:tplc="E068B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23F5380"/>
    <w:multiLevelType w:val="hybridMultilevel"/>
    <w:tmpl w:val="759443FE"/>
    <w:lvl w:ilvl="0" w:tplc="EF46EE0A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>
    <w:nsid w:val="66162253"/>
    <w:multiLevelType w:val="hybridMultilevel"/>
    <w:tmpl w:val="177E899A"/>
    <w:lvl w:ilvl="0" w:tplc="A238BFE4">
      <w:start w:val="3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3">
    <w:nsid w:val="6DD56074"/>
    <w:multiLevelType w:val="hybridMultilevel"/>
    <w:tmpl w:val="5EE63CB2"/>
    <w:lvl w:ilvl="0" w:tplc="CF160B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>
    <w:nsid w:val="749E19F5"/>
    <w:multiLevelType w:val="hybridMultilevel"/>
    <w:tmpl w:val="E6FE5754"/>
    <w:lvl w:ilvl="0" w:tplc="0F20B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8D42EFB"/>
    <w:multiLevelType w:val="hybridMultilevel"/>
    <w:tmpl w:val="0532D1FC"/>
    <w:lvl w:ilvl="0" w:tplc="9738E3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50C86AF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cstheme="minorBidi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4"/>
  </w:num>
  <w:num w:numId="7">
    <w:abstractNumId w:val="9"/>
  </w:num>
  <w:num w:numId="8">
    <w:abstractNumId w:val="41"/>
  </w:num>
  <w:num w:numId="9">
    <w:abstractNumId w:val="7"/>
  </w:num>
  <w:num w:numId="10">
    <w:abstractNumId w:val="15"/>
  </w:num>
  <w:num w:numId="11">
    <w:abstractNumId w:val="12"/>
  </w:num>
  <w:num w:numId="12">
    <w:abstractNumId w:val="38"/>
  </w:num>
  <w:num w:numId="13">
    <w:abstractNumId w:val="37"/>
  </w:num>
  <w:num w:numId="14">
    <w:abstractNumId w:val="17"/>
  </w:num>
  <w:num w:numId="15">
    <w:abstractNumId w:val="13"/>
  </w:num>
  <w:num w:numId="16">
    <w:abstractNumId w:val="36"/>
  </w:num>
  <w:num w:numId="17">
    <w:abstractNumId w:val="43"/>
  </w:num>
  <w:num w:numId="18">
    <w:abstractNumId w:val="19"/>
  </w:num>
  <w:num w:numId="19">
    <w:abstractNumId w:val="29"/>
  </w:num>
  <w:num w:numId="20">
    <w:abstractNumId w:val="40"/>
  </w:num>
  <w:num w:numId="21">
    <w:abstractNumId w:val="22"/>
  </w:num>
  <w:num w:numId="22">
    <w:abstractNumId w:val="21"/>
  </w:num>
  <w:num w:numId="23">
    <w:abstractNumId w:val="18"/>
  </w:num>
  <w:num w:numId="24">
    <w:abstractNumId w:val="45"/>
  </w:num>
  <w:num w:numId="25">
    <w:abstractNumId w:val="5"/>
  </w:num>
  <w:num w:numId="26">
    <w:abstractNumId w:val="39"/>
  </w:num>
  <w:num w:numId="27">
    <w:abstractNumId w:val="6"/>
  </w:num>
  <w:num w:numId="28">
    <w:abstractNumId w:val="24"/>
  </w:num>
  <w:num w:numId="29">
    <w:abstractNumId w:val="8"/>
  </w:num>
  <w:num w:numId="30">
    <w:abstractNumId w:val="26"/>
  </w:num>
  <w:num w:numId="31">
    <w:abstractNumId w:val="25"/>
  </w:num>
  <w:num w:numId="32">
    <w:abstractNumId w:val="35"/>
  </w:num>
  <w:num w:numId="33">
    <w:abstractNumId w:val="32"/>
  </w:num>
  <w:num w:numId="34">
    <w:abstractNumId w:val="4"/>
  </w:num>
  <w:num w:numId="35">
    <w:abstractNumId w:val="33"/>
  </w:num>
  <w:num w:numId="36">
    <w:abstractNumId w:val="23"/>
  </w:num>
  <w:num w:numId="37">
    <w:abstractNumId w:val="30"/>
  </w:num>
  <w:num w:numId="38">
    <w:abstractNumId w:val="2"/>
  </w:num>
  <w:num w:numId="39">
    <w:abstractNumId w:val="28"/>
  </w:num>
  <w:num w:numId="40">
    <w:abstractNumId w:val="11"/>
  </w:num>
  <w:num w:numId="41">
    <w:abstractNumId w:val="44"/>
  </w:num>
  <w:num w:numId="42">
    <w:abstractNumId w:val="16"/>
  </w:num>
  <w:num w:numId="43">
    <w:abstractNumId w:val="31"/>
  </w:num>
  <w:num w:numId="44">
    <w:abstractNumId w:val="42"/>
  </w:num>
  <w:num w:numId="45">
    <w:abstractNumId w:val="3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BEF"/>
    <w:rsid w:val="000003E6"/>
    <w:rsid w:val="0001166D"/>
    <w:rsid w:val="00013899"/>
    <w:rsid w:val="00014C40"/>
    <w:rsid w:val="00015DE5"/>
    <w:rsid w:val="000231BA"/>
    <w:rsid w:val="0006399C"/>
    <w:rsid w:val="00073D7D"/>
    <w:rsid w:val="00076EC1"/>
    <w:rsid w:val="000910B5"/>
    <w:rsid w:val="00096284"/>
    <w:rsid w:val="000A4CEB"/>
    <w:rsid w:val="000C1ABE"/>
    <w:rsid w:val="000D1EC3"/>
    <w:rsid w:val="000D468A"/>
    <w:rsid w:val="000E58C9"/>
    <w:rsid w:val="000E6810"/>
    <w:rsid w:val="0010060C"/>
    <w:rsid w:val="00101B75"/>
    <w:rsid w:val="00114EDD"/>
    <w:rsid w:val="001247A3"/>
    <w:rsid w:val="00124AF1"/>
    <w:rsid w:val="00152993"/>
    <w:rsid w:val="00164FBF"/>
    <w:rsid w:val="00167265"/>
    <w:rsid w:val="001755E4"/>
    <w:rsid w:val="00193381"/>
    <w:rsid w:val="00193DA3"/>
    <w:rsid w:val="001A0DE0"/>
    <w:rsid w:val="001A3C18"/>
    <w:rsid w:val="001C47E7"/>
    <w:rsid w:val="001C6D7E"/>
    <w:rsid w:val="001D02F9"/>
    <w:rsid w:val="001F576D"/>
    <w:rsid w:val="00215D29"/>
    <w:rsid w:val="00222155"/>
    <w:rsid w:val="00227D01"/>
    <w:rsid w:val="00230DFD"/>
    <w:rsid w:val="002332AE"/>
    <w:rsid w:val="00233A23"/>
    <w:rsid w:val="002371CA"/>
    <w:rsid w:val="00240BEF"/>
    <w:rsid w:val="00242768"/>
    <w:rsid w:val="00293C62"/>
    <w:rsid w:val="002944EA"/>
    <w:rsid w:val="00294F37"/>
    <w:rsid w:val="002952CF"/>
    <w:rsid w:val="002A2A74"/>
    <w:rsid w:val="002A3260"/>
    <w:rsid w:val="002B042C"/>
    <w:rsid w:val="002B1E22"/>
    <w:rsid w:val="002B51EB"/>
    <w:rsid w:val="002B5367"/>
    <w:rsid w:val="002B7511"/>
    <w:rsid w:val="002D2FA5"/>
    <w:rsid w:val="002D30C9"/>
    <w:rsid w:val="002F10B7"/>
    <w:rsid w:val="002F2306"/>
    <w:rsid w:val="00300832"/>
    <w:rsid w:val="00313D0A"/>
    <w:rsid w:val="003155A2"/>
    <w:rsid w:val="00322FA4"/>
    <w:rsid w:val="00327481"/>
    <w:rsid w:val="00331471"/>
    <w:rsid w:val="003439BB"/>
    <w:rsid w:val="003505F7"/>
    <w:rsid w:val="003523D8"/>
    <w:rsid w:val="0035773C"/>
    <w:rsid w:val="003779E8"/>
    <w:rsid w:val="0038011E"/>
    <w:rsid w:val="00381A16"/>
    <w:rsid w:val="003A56AF"/>
    <w:rsid w:val="003D2D57"/>
    <w:rsid w:val="003E7C78"/>
    <w:rsid w:val="003F1F94"/>
    <w:rsid w:val="00402CA6"/>
    <w:rsid w:val="004037ED"/>
    <w:rsid w:val="004137A7"/>
    <w:rsid w:val="00437239"/>
    <w:rsid w:val="00442072"/>
    <w:rsid w:val="00466733"/>
    <w:rsid w:val="0047263A"/>
    <w:rsid w:val="0048215D"/>
    <w:rsid w:val="004A24A8"/>
    <w:rsid w:val="004A28A9"/>
    <w:rsid w:val="004A74C7"/>
    <w:rsid w:val="004B0B7E"/>
    <w:rsid w:val="004B4F57"/>
    <w:rsid w:val="004C18C2"/>
    <w:rsid w:val="004E2B2E"/>
    <w:rsid w:val="004E75E6"/>
    <w:rsid w:val="005058F8"/>
    <w:rsid w:val="0053134F"/>
    <w:rsid w:val="00531B89"/>
    <w:rsid w:val="005325A5"/>
    <w:rsid w:val="005415D1"/>
    <w:rsid w:val="00545B87"/>
    <w:rsid w:val="00554F18"/>
    <w:rsid w:val="005632AA"/>
    <w:rsid w:val="00572321"/>
    <w:rsid w:val="005816BA"/>
    <w:rsid w:val="00583994"/>
    <w:rsid w:val="005963A2"/>
    <w:rsid w:val="005A0DDB"/>
    <w:rsid w:val="005A41CC"/>
    <w:rsid w:val="005B2F8B"/>
    <w:rsid w:val="005D0C9A"/>
    <w:rsid w:val="005D0F32"/>
    <w:rsid w:val="005E641C"/>
    <w:rsid w:val="0061788E"/>
    <w:rsid w:val="006202E8"/>
    <w:rsid w:val="0065176D"/>
    <w:rsid w:val="00651B4C"/>
    <w:rsid w:val="00652869"/>
    <w:rsid w:val="00657F1E"/>
    <w:rsid w:val="0066520E"/>
    <w:rsid w:val="006673E5"/>
    <w:rsid w:val="00682A27"/>
    <w:rsid w:val="0069376A"/>
    <w:rsid w:val="006A216A"/>
    <w:rsid w:val="006A3E83"/>
    <w:rsid w:val="006A4733"/>
    <w:rsid w:val="006A4EF4"/>
    <w:rsid w:val="006B5950"/>
    <w:rsid w:val="006B68AC"/>
    <w:rsid w:val="006D1604"/>
    <w:rsid w:val="006D68C8"/>
    <w:rsid w:val="006E0763"/>
    <w:rsid w:val="006E4370"/>
    <w:rsid w:val="006F1DB0"/>
    <w:rsid w:val="006F438F"/>
    <w:rsid w:val="007026C0"/>
    <w:rsid w:val="007033A6"/>
    <w:rsid w:val="007335E3"/>
    <w:rsid w:val="007370B2"/>
    <w:rsid w:val="00780FD4"/>
    <w:rsid w:val="007A1918"/>
    <w:rsid w:val="007C08F1"/>
    <w:rsid w:val="007C1666"/>
    <w:rsid w:val="007D6207"/>
    <w:rsid w:val="007E2CC8"/>
    <w:rsid w:val="008319D5"/>
    <w:rsid w:val="00831AD0"/>
    <w:rsid w:val="00831F63"/>
    <w:rsid w:val="00836E11"/>
    <w:rsid w:val="00841CBA"/>
    <w:rsid w:val="0084494E"/>
    <w:rsid w:val="00844ECE"/>
    <w:rsid w:val="00861970"/>
    <w:rsid w:val="008747A2"/>
    <w:rsid w:val="00877C01"/>
    <w:rsid w:val="00897FDD"/>
    <w:rsid w:val="008B2D84"/>
    <w:rsid w:val="008B6F33"/>
    <w:rsid w:val="008E1BB1"/>
    <w:rsid w:val="008E3719"/>
    <w:rsid w:val="008E4C96"/>
    <w:rsid w:val="008F7F29"/>
    <w:rsid w:val="00910908"/>
    <w:rsid w:val="00913C3E"/>
    <w:rsid w:val="00932797"/>
    <w:rsid w:val="0093357A"/>
    <w:rsid w:val="009455BC"/>
    <w:rsid w:val="0095261E"/>
    <w:rsid w:val="00961D8E"/>
    <w:rsid w:val="009666C3"/>
    <w:rsid w:val="00977D1E"/>
    <w:rsid w:val="009873FB"/>
    <w:rsid w:val="00992EE4"/>
    <w:rsid w:val="0099473F"/>
    <w:rsid w:val="009A6D3F"/>
    <w:rsid w:val="009C19FA"/>
    <w:rsid w:val="009C3430"/>
    <w:rsid w:val="009C6C33"/>
    <w:rsid w:val="009D49BE"/>
    <w:rsid w:val="009F0D10"/>
    <w:rsid w:val="009F66B7"/>
    <w:rsid w:val="00A017A9"/>
    <w:rsid w:val="00A017BF"/>
    <w:rsid w:val="00A056EC"/>
    <w:rsid w:val="00A1779E"/>
    <w:rsid w:val="00A22B93"/>
    <w:rsid w:val="00A22EE5"/>
    <w:rsid w:val="00A34485"/>
    <w:rsid w:val="00A4026B"/>
    <w:rsid w:val="00A438D3"/>
    <w:rsid w:val="00A56331"/>
    <w:rsid w:val="00A62F5B"/>
    <w:rsid w:val="00A64413"/>
    <w:rsid w:val="00A66FD3"/>
    <w:rsid w:val="00A76E12"/>
    <w:rsid w:val="00A840AB"/>
    <w:rsid w:val="00A86B7E"/>
    <w:rsid w:val="00A90AC8"/>
    <w:rsid w:val="00AA0608"/>
    <w:rsid w:val="00AA1832"/>
    <w:rsid w:val="00AA4CD8"/>
    <w:rsid w:val="00AA5098"/>
    <w:rsid w:val="00AA6988"/>
    <w:rsid w:val="00AB57B7"/>
    <w:rsid w:val="00AD5C00"/>
    <w:rsid w:val="00AE76CF"/>
    <w:rsid w:val="00B06459"/>
    <w:rsid w:val="00B23602"/>
    <w:rsid w:val="00B32253"/>
    <w:rsid w:val="00B3262E"/>
    <w:rsid w:val="00B331CA"/>
    <w:rsid w:val="00B44FB6"/>
    <w:rsid w:val="00B625AF"/>
    <w:rsid w:val="00B820DE"/>
    <w:rsid w:val="00B86DBC"/>
    <w:rsid w:val="00B93F21"/>
    <w:rsid w:val="00BB0AF1"/>
    <w:rsid w:val="00BB1E84"/>
    <w:rsid w:val="00BC11BA"/>
    <w:rsid w:val="00BD5BE5"/>
    <w:rsid w:val="00BD61B7"/>
    <w:rsid w:val="00BE14EE"/>
    <w:rsid w:val="00BF3975"/>
    <w:rsid w:val="00BF6D84"/>
    <w:rsid w:val="00C06DFF"/>
    <w:rsid w:val="00C130AD"/>
    <w:rsid w:val="00C1447A"/>
    <w:rsid w:val="00C23F47"/>
    <w:rsid w:val="00C47EF0"/>
    <w:rsid w:val="00C749C2"/>
    <w:rsid w:val="00C764F5"/>
    <w:rsid w:val="00C81818"/>
    <w:rsid w:val="00C83A5C"/>
    <w:rsid w:val="00C9379D"/>
    <w:rsid w:val="00D113FF"/>
    <w:rsid w:val="00D2458E"/>
    <w:rsid w:val="00D541A0"/>
    <w:rsid w:val="00D6004B"/>
    <w:rsid w:val="00D60D85"/>
    <w:rsid w:val="00D80416"/>
    <w:rsid w:val="00D80FCB"/>
    <w:rsid w:val="00D865F0"/>
    <w:rsid w:val="00DA55CC"/>
    <w:rsid w:val="00DB2D60"/>
    <w:rsid w:val="00DB67FA"/>
    <w:rsid w:val="00DC1DC2"/>
    <w:rsid w:val="00DD7323"/>
    <w:rsid w:val="00DE2E25"/>
    <w:rsid w:val="00DF1F31"/>
    <w:rsid w:val="00E17105"/>
    <w:rsid w:val="00E25F17"/>
    <w:rsid w:val="00E34880"/>
    <w:rsid w:val="00E362A3"/>
    <w:rsid w:val="00E4468C"/>
    <w:rsid w:val="00E4575B"/>
    <w:rsid w:val="00E8542B"/>
    <w:rsid w:val="00E8596A"/>
    <w:rsid w:val="00EA22E8"/>
    <w:rsid w:val="00EA58F7"/>
    <w:rsid w:val="00EA774F"/>
    <w:rsid w:val="00EB6604"/>
    <w:rsid w:val="00EC3CF3"/>
    <w:rsid w:val="00ED4066"/>
    <w:rsid w:val="00EE7A80"/>
    <w:rsid w:val="00EF6213"/>
    <w:rsid w:val="00F10A8B"/>
    <w:rsid w:val="00F1360C"/>
    <w:rsid w:val="00F14DF9"/>
    <w:rsid w:val="00F51F8D"/>
    <w:rsid w:val="00F6361D"/>
    <w:rsid w:val="00F85CB5"/>
    <w:rsid w:val="00F9081C"/>
    <w:rsid w:val="00F92CD1"/>
    <w:rsid w:val="00F931D2"/>
    <w:rsid w:val="00FB6327"/>
    <w:rsid w:val="00FC58D4"/>
    <w:rsid w:val="00FD6E0A"/>
    <w:rsid w:val="00FE70F1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2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3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357A"/>
  </w:style>
  <w:style w:type="paragraph" w:styleId="a7">
    <w:name w:val="footer"/>
    <w:basedOn w:val="a"/>
    <w:link w:val="a8"/>
    <w:uiPriority w:val="99"/>
    <w:unhideWhenUsed/>
    <w:rsid w:val="009335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357A"/>
  </w:style>
  <w:style w:type="table" w:styleId="a9">
    <w:name w:val="Table Grid"/>
    <w:basedOn w:val="a1"/>
    <w:uiPriority w:val="59"/>
    <w:rsid w:val="00933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6604"/>
    <w:pPr>
      <w:ind w:leftChars="400" w:left="840"/>
    </w:pPr>
  </w:style>
  <w:style w:type="character" w:styleId="ab">
    <w:name w:val="Hyperlink"/>
    <w:uiPriority w:val="99"/>
    <w:unhideWhenUsed/>
    <w:rsid w:val="00EB6604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13C3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913C3E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13C3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913C3E"/>
    <w:rPr>
      <w:rFonts w:ascii="ＭＳ 明朝" w:eastAsia="ＭＳ 明朝" w:hAnsi="ＭＳ 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60D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088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4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23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6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56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43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82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40430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14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037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335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75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749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1801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198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34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18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270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397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44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79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1535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63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9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590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14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773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14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645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9965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616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55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5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851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10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9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637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8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1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40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73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08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7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9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8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2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3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85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1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2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46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6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6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5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26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9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2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6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7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6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20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9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E148-4CBA-4096-960B-56C6EECD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7T11:26:00Z</cp:lastPrinted>
  <dcterms:created xsi:type="dcterms:W3CDTF">2019-01-09T06:11:00Z</dcterms:created>
  <dcterms:modified xsi:type="dcterms:W3CDTF">2019-01-09T06:11:00Z</dcterms:modified>
</cp:coreProperties>
</file>